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268"/>
        <w:gridCol w:w="1800"/>
        <w:gridCol w:w="1260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"/>
        <w:gridCol w:w="4015"/>
        <w:gridCol w:w="4330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0"/>
        <w:gridCol w:w="4164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2101"/>
        <w:gridCol w:w="2292"/>
        <w:gridCol w:w="954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4787"/>
        <w:gridCol w:w="307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1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BA" w:rsidRDefault="008B45BA">
      <w:r>
        <w:separator/>
      </w:r>
    </w:p>
  </w:endnote>
  <w:endnote w:type="continuationSeparator" w:id="0">
    <w:p w:rsidR="008B45BA" w:rsidRDefault="008B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93033E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93033E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BA" w:rsidRDefault="008B45BA">
      <w:r>
        <w:separator/>
      </w:r>
    </w:p>
  </w:footnote>
  <w:footnote w:type="continuationSeparator" w:id="0">
    <w:p w:rsidR="008B45BA" w:rsidRDefault="008B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B45BA"/>
    <w:rsid w:val="008D343C"/>
    <w:rsid w:val="008E4FDA"/>
    <w:rsid w:val="0093033E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1A8B-76C1-4111-9EDA-70F3203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Windows Kullanıcısı</cp:lastModifiedBy>
  <cp:revision>2</cp:revision>
  <cp:lastPrinted>2021-05-17T07:51:00Z</cp:lastPrinted>
  <dcterms:created xsi:type="dcterms:W3CDTF">2023-04-07T10:48:00Z</dcterms:created>
  <dcterms:modified xsi:type="dcterms:W3CDTF">2023-04-07T10:48:00Z</dcterms:modified>
</cp:coreProperties>
</file>